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93174"/>
                <wp:effectExtent l="38100" t="209550" r="29210" b="3619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93174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D48C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D48C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El </w:t>
                            </w:r>
                            <w:proofErr w:type="spellStart"/>
                            <w:r w:rsidRPr="006D48C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spañol</w:t>
                            </w:r>
                            <w:proofErr w:type="spellEnd"/>
                            <w:r w:rsidRPr="006D48C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en mi </w:t>
                            </w:r>
                            <w:proofErr w:type="spellStart"/>
                            <w:r w:rsidRPr="006D48C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ntor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5uSQ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D48C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D48C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El </w:t>
                      </w:r>
                      <w:proofErr w:type="spellStart"/>
                      <w:r w:rsidRPr="006D48C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spañol</w:t>
                      </w:r>
                      <w:proofErr w:type="spellEnd"/>
                      <w:r w:rsidRPr="006D48C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en mi </w:t>
                      </w:r>
                      <w:proofErr w:type="spellStart"/>
                      <w:r w:rsidRPr="006D48C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ntor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D48C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D48C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kstatelibraries.pressbooks.pub/espanolenmientorn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D48C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D48C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kstatelibraries.pressbooks.pub/espanolenmientorno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6D48CE" w:rsidRPr="006D48C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ndie</w:t>
                            </w:r>
                            <w:proofErr w:type="spellEnd"/>
                            <w:r w:rsidR="006D48CE" w:rsidRPr="006D48C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Faber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6D48CE" w:rsidRPr="006D48C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ew Prairie Press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6D48CE" w:rsidRPr="006D48C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ndie</w:t>
                      </w:r>
                      <w:proofErr w:type="spellEnd"/>
                      <w:r w:rsidR="006D48CE" w:rsidRPr="006D48C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Faber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6D48CE" w:rsidRPr="006D48C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ew Prairie Press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1C" w:rsidRDefault="000C731C" w:rsidP="00607BF9">
      <w:pPr>
        <w:spacing w:after="0" w:line="240" w:lineRule="auto"/>
      </w:pPr>
      <w:r>
        <w:separator/>
      </w:r>
    </w:p>
  </w:endnote>
  <w:endnote w:type="continuationSeparator" w:id="0">
    <w:p w:rsidR="000C731C" w:rsidRDefault="000C731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1C" w:rsidRDefault="000C731C" w:rsidP="00607BF9">
      <w:pPr>
        <w:spacing w:after="0" w:line="240" w:lineRule="auto"/>
      </w:pPr>
      <w:r>
        <w:separator/>
      </w:r>
    </w:p>
  </w:footnote>
  <w:footnote w:type="continuationSeparator" w:id="0">
    <w:p w:rsidR="000C731C" w:rsidRDefault="000C731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731C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6F0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6A8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48CE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D98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370B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2390-C169-426F-A27E-10AF8D9E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6T09:57:00Z</dcterms:created>
  <dcterms:modified xsi:type="dcterms:W3CDTF">2025-08-06T09:57:00Z</dcterms:modified>
</cp:coreProperties>
</file>